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80673E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8336F3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  </w:t>
      </w:r>
      <w:r w:rsidR="00D0472F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AD7420" w:rsidRPr="00755513" w:rsidRDefault="00790E2D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___</w:t>
      </w:r>
      <w:r w:rsidR="002D472B" w:rsidRPr="0075551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5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4762AD" w:rsidRPr="00755513" w:rsidRDefault="004762AD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947DE6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21</w:t>
      </w:r>
      <w:r w:rsidR="007C1B86" w:rsidRPr="0075551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ая</w:t>
      </w:r>
      <w:r w:rsidR="00DF64BA" w:rsidRPr="007555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>
        <w:rPr>
          <w:rFonts w:ascii="Times New Roman" w:hAnsi="Times New Roman" w:cs="Times New Roman"/>
          <w:b/>
          <w:sz w:val="30"/>
          <w:szCs w:val="30"/>
        </w:rPr>
        <w:t>суббота ЗОЖ, физкультурно-оздоровительная</w:t>
      </w:r>
    </w:p>
    <w:tbl>
      <w:tblPr>
        <w:tblW w:w="10909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0"/>
        <w:gridCol w:w="999"/>
        <w:gridCol w:w="1552"/>
        <w:gridCol w:w="2133"/>
        <w:gridCol w:w="1836"/>
      </w:tblGrid>
      <w:tr w:rsidR="00E41882" w:rsidRPr="00755513" w:rsidTr="00C648D9">
        <w:trPr>
          <w:trHeight w:val="34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0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3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836" w:type="dxa"/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755513" w:rsidTr="00C648D9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4B6E3B" w:rsidRDefault="00A21536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755513" w:rsidRDefault="00AD7420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755513" w:rsidRDefault="00AD7420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CD1E7D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Т.А. </w:t>
            </w:r>
          </w:p>
        </w:tc>
        <w:tc>
          <w:tcPr>
            <w:tcW w:w="1836" w:type="dxa"/>
            <w:shd w:val="clear" w:color="auto" w:fill="FFFFFF" w:themeFill="background1"/>
            <w:hideMark/>
          </w:tcPr>
          <w:p w:rsidR="00AD7420" w:rsidRPr="00755513" w:rsidRDefault="00340862" w:rsidP="00C52AB9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755513" w:rsidTr="00C648D9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4B6E3B" w:rsidRDefault="00513447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3F06F6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экзамен </w:t>
            </w:r>
            <w:r w:rsidR="00412536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="00AD7420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755513" w:rsidRDefault="00AD7420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AD7420" w:rsidRPr="00755513" w:rsidRDefault="00D63AC6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755513" w:rsidTr="00C648D9">
        <w:trPr>
          <w:trHeight w:val="35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755513" w:rsidRDefault="00BE1817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3620F9" w:rsidP="00C52AB9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BE1817" w:rsidRPr="00755513" w:rsidRDefault="00D65B4F" w:rsidP="00C52AB9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3F06F6" w:rsidRPr="00755513" w:rsidTr="00C648D9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4B6E3B" w:rsidRDefault="003F06F6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CF4EF5" w:rsidP="00C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мотр - конкурс танцевальных пар </w:t>
            </w:r>
            <w:r w:rsidR="00C447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Майский вальс»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735D3E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Pr="00755513" w:rsidRDefault="00716E5E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2</w:t>
            </w:r>
            <w:r w:rsidR="00C447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F06F6" w:rsidRDefault="00C44713" w:rsidP="00C52AB9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шина Е</w:t>
            </w:r>
            <w:r w:rsidR="00735D3E">
              <w:rPr>
                <w:rFonts w:ascii="Times New Roman" w:hAnsi="Times New Roman" w:cs="Times New Roman"/>
                <w:sz w:val="26"/>
                <w:szCs w:val="26"/>
              </w:rPr>
              <w:t>.Л.</w:t>
            </w:r>
          </w:p>
        </w:tc>
        <w:tc>
          <w:tcPr>
            <w:tcW w:w="1836" w:type="dxa"/>
            <w:shd w:val="clear" w:color="auto" w:fill="FFFFFF" w:themeFill="background1"/>
          </w:tcPr>
          <w:p w:rsidR="003F06F6" w:rsidRPr="00755513" w:rsidRDefault="00716E5E" w:rsidP="00C52AB9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ЦДТ</w:t>
            </w:r>
          </w:p>
        </w:tc>
      </w:tr>
      <w:tr w:rsidR="00760F8E" w:rsidRPr="00755513" w:rsidTr="00C648D9">
        <w:trPr>
          <w:trHeight w:val="424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8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68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4B6E3B" w:rsidRDefault="00760F8E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  <w:r w:rsidR="00A03C9F"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ФП</w:t>
            </w:r>
          </w:p>
        </w:tc>
        <w:tc>
          <w:tcPr>
            <w:tcW w:w="99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4B6E3B" w:rsidRDefault="00760F8E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4B6E3B" w:rsidRDefault="00760F8E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4B6E3B" w:rsidRDefault="00760F8E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4B6E3B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836" w:type="dxa"/>
            <w:shd w:val="clear" w:color="auto" w:fill="auto"/>
          </w:tcPr>
          <w:p w:rsidR="00760F8E" w:rsidRPr="004B6E3B" w:rsidRDefault="00760F8E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755513" w:rsidTr="00C648D9">
        <w:trPr>
          <w:trHeight w:val="527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DD7DD0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</w:t>
            </w:r>
            <w:r w:rsidR="004F20D0"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3620F9"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В здоровом теле – здоровый дух»</w:t>
            </w:r>
          </w:p>
        </w:tc>
        <w:tc>
          <w:tcPr>
            <w:tcW w:w="99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DD7DD0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9.00-10</w:t>
            </w:r>
            <w:r w:rsidR="003342AC" w:rsidRPr="004B6E3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DD7DD0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Шалак Т.В.</w:t>
            </w:r>
            <w:r w:rsidR="008C2516"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3342AC" w:rsidRPr="004B6E3B" w:rsidRDefault="003620F9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E41882" w:rsidRPr="00755513" w:rsidTr="00C648D9">
        <w:trPr>
          <w:trHeight w:val="759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1B4065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 физкультурно-оздоровительного центра «Грация».</w:t>
            </w:r>
          </w:p>
        </w:tc>
        <w:tc>
          <w:tcPr>
            <w:tcW w:w="99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EA4A15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1B4065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EA4A15" w:rsidRPr="004B6E3B">
              <w:rPr>
                <w:rFonts w:ascii="Times New Roman" w:hAnsi="Times New Roman" w:cs="Times New Roman"/>
                <w:sz w:val="26"/>
                <w:szCs w:val="26"/>
              </w:rPr>
              <w:t>0-11.00</w:t>
            </w: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B6E3B" w:rsidRDefault="0024088B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верова Т.В.</w:t>
            </w:r>
            <w:r w:rsidR="003464F1"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CF4EF5" w:rsidRDefault="001B4065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ФОЦ «Грация»</w:t>
            </w:r>
            <w:r w:rsidR="00CF4E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4065" w:rsidRPr="004B6E3B" w:rsidRDefault="00CF4EF5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рупки</w:t>
            </w:r>
          </w:p>
        </w:tc>
      </w:tr>
      <w:tr w:rsidR="00E41882" w:rsidRPr="00755513" w:rsidTr="00C648D9">
        <w:trPr>
          <w:trHeight w:val="645"/>
        </w:trPr>
        <w:tc>
          <w:tcPr>
            <w:tcW w:w="70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CE55F0" w:rsidP="00C5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волейболу </w:t>
            </w:r>
          </w:p>
        </w:tc>
        <w:tc>
          <w:tcPr>
            <w:tcW w:w="999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EA4A15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2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3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4B6E3B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A111CA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>Лапоревич</w:t>
            </w:r>
            <w:proofErr w:type="spellEnd"/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Н.</w:t>
            </w:r>
          </w:p>
        </w:tc>
        <w:tc>
          <w:tcPr>
            <w:tcW w:w="1836" w:type="dxa"/>
            <w:shd w:val="clear" w:color="auto" w:fill="auto"/>
          </w:tcPr>
          <w:p w:rsidR="00CF4EF5" w:rsidRPr="004B6E3B" w:rsidRDefault="00CF4EF5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755513" w:rsidTr="00C648D9">
        <w:trPr>
          <w:trHeight w:val="659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1B4065" w:rsidP="00C52AB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06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волейболу среди IX-XI классов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EC7952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EC7952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CE55F0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836" w:type="dxa"/>
            <w:shd w:val="clear" w:color="auto" w:fill="FFFFFF" w:themeFill="background1"/>
          </w:tcPr>
          <w:p w:rsidR="00C64634" w:rsidRPr="00755513" w:rsidRDefault="00CE55F0" w:rsidP="00C52AB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</w:tr>
      <w:tr w:rsidR="00E41882" w:rsidRPr="00755513" w:rsidTr="00C648D9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3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4247B1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алак </w:t>
            </w:r>
            <w:r w:rsidR="00BA7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.А.</w:t>
            </w:r>
          </w:p>
        </w:tc>
        <w:tc>
          <w:tcPr>
            <w:tcW w:w="1836" w:type="dxa"/>
            <w:shd w:val="clear" w:color="auto" w:fill="FFFFFF" w:themeFill="background1"/>
          </w:tcPr>
          <w:p w:rsidR="00057D93" w:rsidRPr="00755513" w:rsidRDefault="00BA7C8F" w:rsidP="00C52AB9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0</w:t>
            </w:r>
            <w:bookmarkStart w:id="0" w:name="_GoBack"/>
            <w:bookmarkEnd w:id="0"/>
          </w:p>
        </w:tc>
      </w:tr>
      <w:tr w:rsidR="00E41882" w:rsidRPr="00755513" w:rsidTr="00C648D9">
        <w:trPr>
          <w:trHeight w:val="70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4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E2812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1836" w:type="dxa"/>
            <w:shd w:val="clear" w:color="auto" w:fill="FFFFFF" w:themeFill="background1"/>
          </w:tcPr>
          <w:p w:rsidR="004B6E3B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2AC" w:rsidRPr="00755513" w:rsidRDefault="003342AC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05529" w:rsidRPr="00E529E3" w:rsidTr="00C648D9">
        <w:trPr>
          <w:trHeight w:val="113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5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1836" w:type="dxa"/>
            <w:shd w:val="clear" w:color="auto" w:fill="FFFFFF" w:themeFill="background1"/>
          </w:tcPr>
          <w:p w:rsidR="004B6E3B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</w:t>
            </w:r>
          </w:p>
          <w:p w:rsidR="00E05529" w:rsidRPr="00755513" w:rsidRDefault="00E529E3" w:rsidP="00C52AB9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41882" w:rsidRPr="00E41882" w:rsidTr="00C648D9">
        <w:trPr>
          <w:trHeight w:val="95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4B6E3B" w:rsidRDefault="00FD4CF0" w:rsidP="00C52AB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6</w:t>
            </w:r>
            <w:r w:rsidR="00A21536" w:rsidRPr="004B6E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68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3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9455B" w:rsidRDefault="00C9455B" w:rsidP="00C52AB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здова К.В.</w:t>
            </w:r>
            <w:r w:rsidR="00C648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BB0CE3" w:rsidRDefault="00C9455B" w:rsidP="00C52AB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верова Т.В.,</w:t>
            </w:r>
          </w:p>
          <w:p w:rsidR="003044EA" w:rsidRPr="00755513" w:rsidRDefault="00C9455B" w:rsidP="00C5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чко </w:t>
            </w:r>
            <w:r w:rsidR="00C52A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.Г.</w:t>
            </w:r>
          </w:p>
        </w:tc>
        <w:tc>
          <w:tcPr>
            <w:tcW w:w="1836" w:type="dxa"/>
            <w:shd w:val="clear" w:color="auto" w:fill="FFFFFF" w:themeFill="background1"/>
          </w:tcPr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</w:t>
            </w:r>
            <w:proofErr w:type="gram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755513" w:rsidRDefault="003342AC" w:rsidP="00C5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</w:t>
      </w:r>
      <w:r w:rsidR="001763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C648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B22"/>
    <w:multiLevelType w:val="hybridMultilevel"/>
    <w:tmpl w:val="BEDC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35408"/>
    <w:rsid w:val="00143E2B"/>
    <w:rsid w:val="001570E6"/>
    <w:rsid w:val="0016110B"/>
    <w:rsid w:val="00161449"/>
    <w:rsid w:val="00176339"/>
    <w:rsid w:val="001809D3"/>
    <w:rsid w:val="00183B8E"/>
    <w:rsid w:val="00185CF8"/>
    <w:rsid w:val="00194C80"/>
    <w:rsid w:val="001B2778"/>
    <w:rsid w:val="001B4065"/>
    <w:rsid w:val="001B5567"/>
    <w:rsid w:val="001C0889"/>
    <w:rsid w:val="001D5964"/>
    <w:rsid w:val="001F1DE5"/>
    <w:rsid w:val="0020148A"/>
    <w:rsid w:val="002139B7"/>
    <w:rsid w:val="002156DB"/>
    <w:rsid w:val="00224780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C7432"/>
    <w:rsid w:val="002D472B"/>
    <w:rsid w:val="002E1FFB"/>
    <w:rsid w:val="002E25EF"/>
    <w:rsid w:val="002E2DDA"/>
    <w:rsid w:val="003023EA"/>
    <w:rsid w:val="00302472"/>
    <w:rsid w:val="003044EA"/>
    <w:rsid w:val="00305055"/>
    <w:rsid w:val="00312756"/>
    <w:rsid w:val="00313FCD"/>
    <w:rsid w:val="00314519"/>
    <w:rsid w:val="00320D10"/>
    <w:rsid w:val="00321031"/>
    <w:rsid w:val="0032340A"/>
    <w:rsid w:val="003342AC"/>
    <w:rsid w:val="00340862"/>
    <w:rsid w:val="003464F1"/>
    <w:rsid w:val="003519ED"/>
    <w:rsid w:val="00356E5D"/>
    <w:rsid w:val="00357075"/>
    <w:rsid w:val="003600B6"/>
    <w:rsid w:val="003620AD"/>
    <w:rsid w:val="003620F9"/>
    <w:rsid w:val="003625F5"/>
    <w:rsid w:val="00362EEA"/>
    <w:rsid w:val="00365476"/>
    <w:rsid w:val="00365A9C"/>
    <w:rsid w:val="003667F9"/>
    <w:rsid w:val="00382832"/>
    <w:rsid w:val="0039366D"/>
    <w:rsid w:val="00395578"/>
    <w:rsid w:val="00396BBE"/>
    <w:rsid w:val="003D01A1"/>
    <w:rsid w:val="003E0D24"/>
    <w:rsid w:val="003E1294"/>
    <w:rsid w:val="003E2812"/>
    <w:rsid w:val="003E35C7"/>
    <w:rsid w:val="003E6061"/>
    <w:rsid w:val="003E6E2B"/>
    <w:rsid w:val="003F06F6"/>
    <w:rsid w:val="00405298"/>
    <w:rsid w:val="0040574B"/>
    <w:rsid w:val="00411CEA"/>
    <w:rsid w:val="00412536"/>
    <w:rsid w:val="00413BB1"/>
    <w:rsid w:val="00421EC4"/>
    <w:rsid w:val="004247B1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C01"/>
    <w:rsid w:val="00495CF3"/>
    <w:rsid w:val="004B63CA"/>
    <w:rsid w:val="004B6E3B"/>
    <w:rsid w:val="004C2A9C"/>
    <w:rsid w:val="004C3C1B"/>
    <w:rsid w:val="004D0FB9"/>
    <w:rsid w:val="004D2C50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06B4"/>
    <w:rsid w:val="00602528"/>
    <w:rsid w:val="0060433C"/>
    <w:rsid w:val="006159A3"/>
    <w:rsid w:val="006270BC"/>
    <w:rsid w:val="0063162B"/>
    <w:rsid w:val="006337C2"/>
    <w:rsid w:val="00642E40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025A9"/>
    <w:rsid w:val="00711D22"/>
    <w:rsid w:val="0071279B"/>
    <w:rsid w:val="00716A82"/>
    <w:rsid w:val="00716E5E"/>
    <w:rsid w:val="00735D3E"/>
    <w:rsid w:val="00750B2E"/>
    <w:rsid w:val="00751A33"/>
    <w:rsid w:val="00754829"/>
    <w:rsid w:val="00755513"/>
    <w:rsid w:val="00760F8E"/>
    <w:rsid w:val="007724F3"/>
    <w:rsid w:val="00775671"/>
    <w:rsid w:val="007839A4"/>
    <w:rsid w:val="00784373"/>
    <w:rsid w:val="00786A52"/>
    <w:rsid w:val="007876BF"/>
    <w:rsid w:val="00790E2D"/>
    <w:rsid w:val="00792C46"/>
    <w:rsid w:val="007C1B86"/>
    <w:rsid w:val="007C2306"/>
    <w:rsid w:val="007D4DBD"/>
    <w:rsid w:val="007E4EE4"/>
    <w:rsid w:val="0080673E"/>
    <w:rsid w:val="00810F0A"/>
    <w:rsid w:val="00814B59"/>
    <w:rsid w:val="008179C4"/>
    <w:rsid w:val="00825233"/>
    <w:rsid w:val="008336F3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445"/>
    <w:rsid w:val="00886DDE"/>
    <w:rsid w:val="008874D8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372C"/>
    <w:rsid w:val="008E38D8"/>
    <w:rsid w:val="009050FF"/>
    <w:rsid w:val="009228AE"/>
    <w:rsid w:val="00930371"/>
    <w:rsid w:val="00947275"/>
    <w:rsid w:val="00947DE6"/>
    <w:rsid w:val="00953C22"/>
    <w:rsid w:val="00954661"/>
    <w:rsid w:val="00954D83"/>
    <w:rsid w:val="00961E06"/>
    <w:rsid w:val="009638D2"/>
    <w:rsid w:val="00967893"/>
    <w:rsid w:val="00974A36"/>
    <w:rsid w:val="00975C44"/>
    <w:rsid w:val="0097628A"/>
    <w:rsid w:val="00985D17"/>
    <w:rsid w:val="009A3B04"/>
    <w:rsid w:val="009D7B7C"/>
    <w:rsid w:val="009E1E62"/>
    <w:rsid w:val="009E400C"/>
    <w:rsid w:val="009F7ABF"/>
    <w:rsid w:val="00A03C9F"/>
    <w:rsid w:val="00A10B22"/>
    <w:rsid w:val="00A111CA"/>
    <w:rsid w:val="00A15B0F"/>
    <w:rsid w:val="00A16960"/>
    <w:rsid w:val="00A21536"/>
    <w:rsid w:val="00A216B1"/>
    <w:rsid w:val="00A37F51"/>
    <w:rsid w:val="00A43600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91FBE"/>
    <w:rsid w:val="00BA7C8F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4713"/>
    <w:rsid w:val="00C470D8"/>
    <w:rsid w:val="00C526A1"/>
    <w:rsid w:val="00C52AB9"/>
    <w:rsid w:val="00C623BA"/>
    <w:rsid w:val="00C64634"/>
    <w:rsid w:val="00C648D9"/>
    <w:rsid w:val="00C748D8"/>
    <w:rsid w:val="00C9455B"/>
    <w:rsid w:val="00CA24FB"/>
    <w:rsid w:val="00CC6E84"/>
    <w:rsid w:val="00CD1E7D"/>
    <w:rsid w:val="00CE52A5"/>
    <w:rsid w:val="00CE55F0"/>
    <w:rsid w:val="00CE6AFC"/>
    <w:rsid w:val="00CE70D6"/>
    <w:rsid w:val="00CF17D5"/>
    <w:rsid w:val="00CF4EF5"/>
    <w:rsid w:val="00CF61D8"/>
    <w:rsid w:val="00D0472F"/>
    <w:rsid w:val="00D0515E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65B4F"/>
    <w:rsid w:val="00D72802"/>
    <w:rsid w:val="00D731A4"/>
    <w:rsid w:val="00D76532"/>
    <w:rsid w:val="00D813FA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D7DD0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28F3"/>
    <w:rsid w:val="00E41882"/>
    <w:rsid w:val="00E529E3"/>
    <w:rsid w:val="00E56EFC"/>
    <w:rsid w:val="00E57433"/>
    <w:rsid w:val="00E65DD3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62B9F"/>
    <w:rsid w:val="00F71DF3"/>
    <w:rsid w:val="00F7331F"/>
    <w:rsid w:val="00F76D9C"/>
    <w:rsid w:val="00F91DBD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BE9-B85A-415F-A2DB-576DFE4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2-05-17T06:40:00Z</cp:lastPrinted>
  <dcterms:created xsi:type="dcterms:W3CDTF">2021-10-25T07:06:00Z</dcterms:created>
  <dcterms:modified xsi:type="dcterms:W3CDTF">2022-05-17T06:40:00Z</dcterms:modified>
</cp:coreProperties>
</file>